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hint="eastAsia"/>
        </w:rPr>
      </w:pPr>
    </w:p>
    <w:p>
      <w:pPr>
        <w:rPr>
          <w:rFonts w:hint="eastAsia"/>
        </w:rPr>
      </w:pPr>
      <w:r>
        <w:rPr>
          <w:rFonts w:hint="eastAsia"/>
        </w:rPr>
        <w:t>様式第１号</w:t>
      </w:r>
    </w:p>
    <w:p>
      <w:pPr>
        <w:ind w:right="210"/>
        <w:jc w:val="right"/>
        <w:rPr>
          <w:rFonts w:hint="eastAsia"/>
        </w:rPr>
      </w:pPr>
      <w:r>
        <w:rPr>
          <w:rFonts w:hint="eastAsia"/>
        </w:rPr>
        <w:t xml:space="preserve">　　　年　　　月　　　日</w:t>
      </w:r>
    </w:p>
    <w:p>
      <w:pPr>
        <w:spacing w:line="480" w:lineRule="auto"/>
        <w:jc w:val="center"/>
        <w:rPr>
          <w:rFonts w:hint="eastAsia"/>
          <w:spacing w:val="8"/>
          <w:kern w:val="0"/>
          <w:position w:val="-16"/>
          <w:sz w:val="28"/>
          <w:szCs w:val="28"/>
        </w:rPr>
      </w:pPr>
    </w:p>
    <w:p>
      <w:pPr>
        <w:spacing w:line="480" w:lineRule="auto"/>
        <w:jc w:val="center"/>
        <w:rPr>
          <w:rFonts w:hint="eastAsia"/>
          <w:sz w:val="32"/>
          <w:szCs w:val="32"/>
        </w:rPr>
      </w:pPr>
      <w:r>
        <w:rPr>
          <w:spacing w:val="8"/>
          <w:kern w:val="0"/>
          <w:position w:val="-16"/>
          <w:sz w:val="28"/>
          <w:szCs w:val="28"/>
        </w:rPr>
        <w:ruby>
          <w:rubyPr>
            <w:rubyAlign w:val="distributeSpace"/>
            <w:hps w:val="28"/>
            <w:hpsRaise w:val="34"/>
            <w:hpsBaseText w:val="28"/>
            <w:lid w:val="ja-JP"/>
          </w:rubyPr>
          <w:rt>
            <w:r>
              <w:rPr>
                <w:rFonts w:ascii="ＭＳ 明朝" w:hAnsi="ＭＳ 明朝" w:hint="eastAsia"/>
                <w:spacing w:val="8"/>
                <w:kern w:val="0"/>
                <w:position w:val="-16"/>
                <w:sz w:val="28"/>
                <w:szCs w:val="28"/>
              </w:rPr>
              <w:t>救急告示病院</w:t>
            </w:r>
          </w:rt>
          <w:rubyBase>
            <w:r>
              <w:rPr>
                <w:rFonts w:hint="eastAsia"/>
                <w:spacing w:val="8"/>
                <w:kern w:val="0"/>
                <w:position w:val="-16"/>
                <w:sz w:val="28"/>
                <w:szCs w:val="28"/>
              </w:rPr>
              <w:t>救急告示診療所</w:t>
            </w:r>
          </w:rubyBase>
        </w:ruby>
      </w:r>
      <w:r>
        <w:rPr>
          <w:rFonts w:hint="eastAsia"/>
          <w:spacing w:val="8"/>
          <w:kern w:val="0"/>
          <w:position w:val="-12"/>
          <w:sz w:val="16"/>
          <w:szCs w:val="16"/>
        </w:rPr>
        <w:t xml:space="preserve"> </w:t>
      </w:r>
      <w:r>
        <w:rPr>
          <w:rFonts w:hint="eastAsia"/>
          <w:spacing w:val="8"/>
          <w:kern w:val="0"/>
          <w:position w:val="-12"/>
          <w:sz w:val="32"/>
          <w:szCs w:val="16"/>
        </w:rPr>
        <w:t>に関する（</w:t>
      </w:r>
      <w:r>
        <w:rPr>
          <w:rFonts w:hint="eastAsia"/>
          <w:kern w:val="0"/>
          <w:sz w:val="16"/>
          <w:szCs w:val="16"/>
        </w:rPr>
        <w:t xml:space="preserve"> </w:t>
      </w:r>
      <w:r>
        <w:rPr>
          <w:kern w:val="0"/>
          <w:position w:val="-12"/>
          <w:sz w:val="28"/>
          <w:szCs w:val="28"/>
        </w:rPr>
        <w:ruby>
          <w:rubyPr>
            <w:rubyAlign w:val="distributeSpace"/>
            <w:hps w:val="28"/>
            <w:hpsRaise w:val="32"/>
            <w:hpsBaseText w:val="28"/>
            <w:lid w:val="ja-JP"/>
          </w:rubyPr>
          <w:rt>
            <w:r>
              <w:rPr>
                <w:rFonts w:ascii="ＭＳ 明朝" w:hAnsi="ＭＳ 明朝" w:hint="eastAsia"/>
                <w:kern w:val="0"/>
                <w:position w:val="-12"/>
                <w:sz w:val="28"/>
                <w:szCs w:val="28"/>
              </w:rPr>
              <w:t>新規</w:t>
            </w:r>
          </w:rt>
          <w:rubyBase>
            <w:r>
              <w:rPr>
                <w:rFonts w:hint="eastAsia"/>
                <w:kern w:val="0"/>
                <w:position w:val="-12"/>
                <w:sz w:val="28"/>
                <w:szCs w:val="28"/>
              </w:rPr>
              <w:t>更新</w:t>
            </w:r>
          </w:rubyBase>
        </w:ruby>
      </w:r>
      <w:r>
        <w:rPr>
          <w:kern w:val="0"/>
          <w:position w:val="-12"/>
          <w:sz w:val="28"/>
          <w:szCs w:val="28"/>
        </w:rPr>
        <w:t xml:space="preserve"> </w:t>
      </w:r>
      <w:r>
        <w:rPr>
          <w:rFonts w:hint="eastAsia"/>
          <w:kern w:val="0"/>
          <w:position w:val="-12"/>
          <w:sz w:val="32"/>
          <w:szCs w:val="28"/>
        </w:rPr>
        <w:t>）申出書</w:t>
      </w:r>
    </w:p>
    <w:p>
      <w:pPr>
        <w:ind w:firstLineChars="100" w:firstLine="280"/>
        <w:rPr>
          <w:rFonts w:hint="eastAsia"/>
          <w:sz w:val="32"/>
          <w:szCs w:val="32"/>
        </w:rPr>
      </w:pPr>
      <w:r>
        <w:rPr>
          <w:rFonts w:hint="eastAsia"/>
          <w:sz w:val="28"/>
          <w:szCs w:val="28"/>
        </w:rPr>
        <w:t>茨城県知事</w:t>
      </w:r>
      <w:r>
        <w:rPr>
          <w:rFonts w:hint="eastAsia"/>
        </w:rPr>
        <w:t xml:space="preserve">　　　　　　　　　　　</w:t>
      </w:r>
      <w:r>
        <w:rPr>
          <w:rFonts w:hint="eastAsia"/>
          <w:sz w:val="32"/>
          <w:szCs w:val="32"/>
        </w:rPr>
        <w:t>殿</w:t>
      </w:r>
    </w:p>
    <w:p>
      <w:pPr>
        <w:ind w:firstLineChars="100" w:firstLine="210"/>
        <w:rPr>
          <w:rFonts w:hint="eastAsia"/>
        </w:rPr>
      </w:pPr>
    </w:p>
    <w:p>
      <w:pPr>
        <w:ind w:firstLineChars="1400" w:firstLine="3920"/>
        <w:rPr>
          <w:rFonts w:hint="eastAsia"/>
          <w:sz w:val="28"/>
          <w:szCs w:val="28"/>
        </w:rPr>
      </w:pPr>
      <w:r>
        <w:rPr>
          <w:rFonts w:hint="eastAsia"/>
          <w:sz w:val="28"/>
          <w:szCs w:val="28"/>
        </w:rPr>
        <w:t>開設者住所</w:t>
      </w:r>
    </w:p>
    <w:p>
      <w:pPr>
        <w:rPr>
          <w:rFonts w:hint="eastAsia"/>
          <w:position w:val="-20"/>
          <w:sz w:val="18"/>
          <w:szCs w:val="18"/>
        </w:rPr>
      </w:pPr>
      <w:r>
        <w:rPr>
          <w:rFonts w:hint="eastAsia"/>
          <w:position w:val="-14"/>
          <w:sz w:val="40"/>
          <w:szCs w:val="40"/>
        </w:rPr>
        <w:t xml:space="preserve">　　　　　　　　　　</w:t>
      </w:r>
    </w:p>
    <w:p>
      <w:pPr>
        <w:tabs>
          <w:tab w:val="left" w:pos="3150"/>
        </w:tabs>
        <w:rPr>
          <w:rFonts w:hint="eastAsia"/>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simplePos x="0" y="0"/>
                <wp:positionH relativeFrom="column">
                  <wp:posOffset>3423920</wp:posOffset>
                </wp:positionH>
                <wp:positionV relativeFrom="paragraph">
                  <wp:posOffset>635</wp:posOffset>
                </wp:positionV>
                <wp:extent cx="133350" cy="245110"/>
                <wp:effectExtent l="0" t="9525" r="5715" b="12065"/>
                <wp:wrapNone/>
                <wp:docPr id="4" name="Arc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133350" cy="245110"/>
                        </a:xfrm>
                        <a:custGeom>
                          <a:avLst/>
                          <a:gdLst>
                            <a:gd name="G0" fmla="+- 0 0 0"/>
                            <a:gd name="G1" fmla="+- 15972 0 0"/>
                            <a:gd name="G2" fmla="+- 21600 0 0"/>
                            <a:gd name="T0" fmla="*/ 14542 w 21600"/>
                            <a:gd name="T1" fmla="*/ 0 h 32974"/>
                            <a:gd name="T2" fmla="*/ 13323 w 21600"/>
                            <a:gd name="T3" fmla="*/ 32974 h 32974"/>
                            <a:gd name="T4" fmla="*/ 0 w 21600"/>
                            <a:gd name="T5" fmla="*/ 15972 h 32974"/>
                          </a:gdLst>
                          <a:ahLst/>
                          <a:cxnLst>
                            <a:cxn ang="0">
                              <a:pos x="T0" y="T1"/>
                            </a:cxn>
                            <a:cxn ang="0">
                              <a:pos x="T2" y="T3"/>
                            </a:cxn>
                            <a:cxn ang="0">
                              <a:pos x="T4" y="T5"/>
                            </a:cxn>
                          </a:cxnLst>
                          <a:rect l="0" t="0" r="r" b="b"/>
                          <a:pathLst>
                            <a:path w="21600" h="32974" fill="none" extrusionOk="0">
                              <a:moveTo>
                                <a:pt x="14541" y="0"/>
                              </a:moveTo>
                              <a:cubicBezTo>
                                <a:pt x="19037" y="4093"/>
                                <a:pt x="21600" y="9891"/>
                                <a:pt x="21600" y="15972"/>
                              </a:cubicBezTo>
                              <a:cubicBezTo>
                                <a:pt x="21600" y="22610"/>
                                <a:pt x="18547" y="28879"/>
                                <a:pt x="13322" y="32973"/>
                              </a:cubicBezTo>
                            </a:path>
                            <a:path w="21600" h="32974" stroke="0" extrusionOk="0">
                              <a:moveTo>
                                <a:pt x="14541" y="0"/>
                              </a:moveTo>
                              <a:cubicBezTo>
                                <a:pt x="19037" y="4093"/>
                                <a:pt x="21600" y="9891"/>
                                <a:pt x="21600" y="15972"/>
                              </a:cubicBezTo>
                              <a:cubicBezTo>
                                <a:pt x="21600" y="22610"/>
                                <a:pt x="18547" y="28879"/>
                                <a:pt x="13322" y="32973"/>
                              </a:cubicBezTo>
                              <a:lnTo>
                                <a:pt x="0" y="159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32" o:spid="_x0000_s1026" style="position:absolute;left:0;text-align:left;margin-left:269.6pt;margin-top:.05pt;width:10.5pt;height:19.3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" path="m14541,nfc19037,4093,21600,9891,21600,15972v,6638,-3053,12907,-8278,17001em14541,nsc19037,4093,21600,9891,21600,15972v,6638,-3053,12907,-8278,17001l,15972,14541,xe" filled="f">
                <v:path arrowok="t" o:extrusionok="f" o:connecttype="custom" o:connectlocs="89777,0;82251,245110;0,118727" o:connectangles="0,0,0"/>
                <o:lock v:ext="edit" aspectratio="t"/>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simplePos x="0" y="0"/>
                <wp:positionH relativeFrom="column">
                  <wp:posOffset>2323465</wp:posOffset>
                </wp:positionH>
                <wp:positionV relativeFrom="paragraph">
                  <wp:posOffset>635</wp:posOffset>
                </wp:positionV>
                <wp:extent cx="139700" cy="245110"/>
                <wp:effectExtent l="8255" t="9525" r="0" b="12065"/>
                <wp:wrapNone/>
                <wp:docPr id="3" name="Arc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620000">
                          <a:off x="0" y="0"/>
                          <a:ext cx="139700" cy="245110"/>
                        </a:xfrm>
                        <a:custGeom>
                          <a:avLst/>
                          <a:gdLst>
                            <a:gd name="G0" fmla="+- 0 0 0"/>
                            <a:gd name="G1" fmla="+- 15972 0 0"/>
                            <a:gd name="G2" fmla="+- 21600 0 0"/>
                            <a:gd name="T0" fmla="*/ 14542 w 21600"/>
                            <a:gd name="T1" fmla="*/ 0 h 32974"/>
                            <a:gd name="T2" fmla="*/ 13323 w 21600"/>
                            <a:gd name="T3" fmla="*/ 32974 h 32974"/>
                            <a:gd name="T4" fmla="*/ 0 w 21600"/>
                            <a:gd name="T5" fmla="*/ 15972 h 32974"/>
                          </a:gdLst>
                          <a:ahLst/>
                          <a:cxnLst>
                            <a:cxn ang="0">
                              <a:pos x="T0" y="T1"/>
                            </a:cxn>
                            <a:cxn ang="0">
                              <a:pos x="T2" y="T3"/>
                            </a:cxn>
                            <a:cxn ang="0">
                              <a:pos x="T4" y="T5"/>
                            </a:cxn>
                          </a:cxnLst>
                          <a:rect l="0" t="0" r="r" b="b"/>
                          <a:pathLst>
                            <a:path w="21600" h="32974" fill="none" extrusionOk="0">
                              <a:moveTo>
                                <a:pt x="14541" y="0"/>
                              </a:moveTo>
                              <a:cubicBezTo>
                                <a:pt x="19037" y="4093"/>
                                <a:pt x="21600" y="9891"/>
                                <a:pt x="21600" y="15972"/>
                              </a:cubicBezTo>
                              <a:cubicBezTo>
                                <a:pt x="21600" y="22610"/>
                                <a:pt x="18547" y="28879"/>
                                <a:pt x="13322" y="32973"/>
                              </a:cubicBezTo>
                            </a:path>
                            <a:path w="21600" h="32974" stroke="0" extrusionOk="0">
                              <a:moveTo>
                                <a:pt x="14541" y="0"/>
                              </a:moveTo>
                              <a:cubicBezTo>
                                <a:pt x="19037" y="4093"/>
                                <a:pt x="21600" y="9891"/>
                                <a:pt x="21600" y="15972"/>
                              </a:cubicBezTo>
                              <a:cubicBezTo>
                                <a:pt x="21600" y="22610"/>
                                <a:pt x="18547" y="28879"/>
                                <a:pt x="13322" y="32973"/>
                              </a:cubicBezTo>
                              <a:lnTo>
                                <a:pt x="0" y="159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31" o:spid="_x0000_s1026" style="position:absolute;left:0;text-align:left;margin-left:182.95pt;margin-top:.05pt;width:11pt;height:19.3pt;rotation:177;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" path="m14541,nfc19037,4093,21600,9891,21600,15972v,6638,-3053,12907,-8278,17001em14541,nsc19037,4093,21600,9891,21600,15972v,6638,-3053,12907,-8278,17001l,15972,14541,xe" filled="f">
                <v:path arrowok="t" o:extrusionok="f" o:connecttype="custom" o:connectlocs="94052,0;86168,245110;0,118727" o:connectangles="0,0,0"/>
                <o:lock v:ext="edit" aspectratio="t"/>
              </v:shape>
            </w:pict>
          </mc:Fallback>
        </mc:AlternateContent>
      </w:r>
      <w:r>
        <w:rPr>
          <w:rFonts w:hint="eastAsia"/>
        </w:rPr>
        <w:t xml:space="preserve">　　　　　　　　　　　　　　　　　</w:t>
      </w:r>
      <w:r>
        <w:rPr>
          <w:rFonts w:hint="eastAsia"/>
          <w:sz w:val="18"/>
          <w:szCs w:val="18"/>
        </w:rPr>
        <w:t xml:space="preserve">　</w:t>
      </w:r>
      <w:r>
        <w:rPr>
          <w:rFonts w:hint="eastAsia"/>
          <w:sz w:val="2"/>
          <w:szCs w:val="2"/>
        </w:rPr>
        <w:t xml:space="preserve">　</w:t>
      </w:r>
      <w:r>
        <w:rPr>
          <w:rFonts w:hint="eastAsia"/>
          <w:sz w:val="18"/>
          <w:szCs w:val="18"/>
        </w:rPr>
        <w:t>法人にあっては主たる</w:t>
      </w:r>
      <w:r>
        <w:rPr>
          <w:sz w:val="18"/>
          <w:szCs w:val="18"/>
        </w:rPr>
        <w:tab/>
      </w:r>
    </w:p>
    <w:p>
      <w:pPr>
        <w:ind w:firstLineChars="2100" w:firstLine="3780"/>
        <w:rPr>
          <w:rFonts w:hint="eastAsia"/>
          <w:kern w:val="0"/>
          <w:sz w:val="18"/>
          <w:szCs w:val="18"/>
        </w:rPr>
      </w:pPr>
      <w:r>
        <w:rPr>
          <w:rFonts w:hint="eastAsia"/>
          <w:kern w:val="0"/>
          <w:sz w:val="18"/>
          <w:szCs w:val="18"/>
        </w:rPr>
        <w:t>事</w:t>
      </w:r>
      <w:r>
        <w:rPr>
          <w:rFonts w:hint="eastAsia"/>
          <w:kern w:val="0"/>
          <w:sz w:val="2"/>
          <w:szCs w:val="2"/>
        </w:rPr>
        <w:t xml:space="preserve">　　　</w:t>
      </w:r>
      <w:r>
        <w:rPr>
          <w:rFonts w:hint="eastAsia"/>
          <w:kern w:val="0"/>
          <w:sz w:val="18"/>
          <w:szCs w:val="18"/>
        </w:rPr>
        <w:t>務</w:t>
      </w:r>
      <w:r>
        <w:rPr>
          <w:rFonts w:hint="eastAsia"/>
          <w:kern w:val="0"/>
          <w:sz w:val="2"/>
          <w:szCs w:val="2"/>
        </w:rPr>
        <w:t xml:space="preserve">　　　</w:t>
      </w:r>
      <w:r>
        <w:rPr>
          <w:rFonts w:hint="eastAsia"/>
          <w:kern w:val="0"/>
          <w:sz w:val="18"/>
          <w:szCs w:val="18"/>
        </w:rPr>
        <w:t>所</w:t>
      </w:r>
      <w:r>
        <w:rPr>
          <w:rFonts w:hint="eastAsia"/>
          <w:kern w:val="0"/>
          <w:sz w:val="2"/>
          <w:szCs w:val="2"/>
        </w:rPr>
        <w:t xml:space="preserve">　　　</w:t>
      </w:r>
      <w:r>
        <w:rPr>
          <w:rFonts w:hint="eastAsia"/>
          <w:kern w:val="0"/>
          <w:sz w:val="18"/>
          <w:szCs w:val="18"/>
        </w:rPr>
        <w:t>の</w:t>
      </w:r>
      <w:r>
        <w:rPr>
          <w:rFonts w:hint="eastAsia"/>
          <w:kern w:val="0"/>
          <w:sz w:val="2"/>
          <w:szCs w:val="2"/>
        </w:rPr>
        <w:t xml:space="preserve">　　　　</w:t>
      </w:r>
      <w:r>
        <w:rPr>
          <w:rFonts w:hint="eastAsia"/>
          <w:kern w:val="0"/>
          <w:sz w:val="18"/>
          <w:szCs w:val="18"/>
        </w:rPr>
        <w:t>所</w:t>
      </w:r>
      <w:r>
        <w:rPr>
          <w:rFonts w:hint="eastAsia"/>
          <w:kern w:val="0"/>
          <w:sz w:val="2"/>
          <w:szCs w:val="2"/>
        </w:rPr>
        <w:t xml:space="preserve">　　　</w:t>
      </w:r>
      <w:r>
        <w:rPr>
          <w:rFonts w:hint="eastAsia"/>
          <w:kern w:val="0"/>
          <w:sz w:val="18"/>
          <w:szCs w:val="18"/>
        </w:rPr>
        <w:t>在</w:t>
      </w:r>
      <w:r>
        <w:rPr>
          <w:rFonts w:hint="eastAsia"/>
          <w:kern w:val="0"/>
          <w:sz w:val="2"/>
          <w:szCs w:val="2"/>
        </w:rPr>
        <w:t xml:space="preserve">　　　</w:t>
      </w:r>
      <w:r>
        <w:rPr>
          <w:rFonts w:hint="eastAsia"/>
          <w:kern w:val="0"/>
          <w:sz w:val="18"/>
          <w:szCs w:val="18"/>
        </w:rPr>
        <w:t>地</w:t>
      </w:r>
    </w:p>
    <w:p>
      <w:pPr>
        <w:ind w:firstLineChars="2300" w:firstLine="4140"/>
        <w:rPr>
          <w:rFonts w:hint="eastAsia"/>
          <w:kern w:val="0"/>
          <w:position w:val="-8"/>
          <w:sz w:val="18"/>
          <w:szCs w:val="18"/>
        </w:rPr>
      </w:pPr>
    </w:p>
    <w:p>
      <w:pPr>
        <w:ind w:firstLineChars="2300" w:firstLine="4140"/>
        <w:rPr>
          <w:rFonts w:hint="eastAsia"/>
          <w:position w:val="-8"/>
          <w:sz w:val="18"/>
          <w:szCs w:val="18"/>
        </w:rPr>
      </w:pPr>
    </w:p>
    <w:p>
      <w:pPr>
        <w:ind w:firstLineChars="1400" w:firstLine="3920"/>
        <w:rPr>
          <w:rFonts w:hint="eastAsia"/>
          <w:sz w:val="28"/>
          <w:szCs w:val="28"/>
        </w:rPr>
      </w:pPr>
      <w:r>
        <w:rPr>
          <w:rFonts w:hint="eastAsia"/>
          <w:sz w:val="28"/>
          <w:szCs w:val="28"/>
        </w:rPr>
        <w:t xml:space="preserve">氏　　　名　　　　　　　　　　　　　</w:t>
      </w:r>
    </w:p>
    <w:p>
      <w:pPr>
        <w:tabs>
          <w:tab w:val="left" w:pos="3150"/>
        </w:tabs>
        <w:rPr>
          <w:rFonts w:hint="eastAsia"/>
          <w:position w:val="-24"/>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0" layoutInCell="1" allowOverlap="1">
                <wp:simplePos x="0" y="0"/>
                <wp:positionH relativeFrom="column">
                  <wp:posOffset>3689985</wp:posOffset>
                </wp:positionH>
                <wp:positionV relativeFrom="paragraph">
                  <wp:posOffset>50800</wp:posOffset>
                </wp:positionV>
                <wp:extent cx="133350" cy="245110"/>
                <wp:effectExtent l="0" t="13335" r="6350" b="8255"/>
                <wp:wrapNone/>
                <wp:docPr id="2" name="Arc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60000" flipH="1">
                          <a:off x="0" y="0"/>
                          <a:ext cx="133350" cy="245110"/>
                        </a:xfrm>
                        <a:custGeom>
                          <a:avLst/>
                          <a:gdLst>
                            <a:gd name="G0" fmla="+- 0 0 0"/>
                            <a:gd name="G1" fmla="+- 15972 0 0"/>
                            <a:gd name="G2" fmla="+- 21600 0 0"/>
                            <a:gd name="T0" fmla="*/ 14542 w 21600"/>
                            <a:gd name="T1" fmla="*/ 0 h 32974"/>
                            <a:gd name="T2" fmla="*/ 13323 w 21600"/>
                            <a:gd name="T3" fmla="*/ 32974 h 32974"/>
                            <a:gd name="T4" fmla="*/ 0 w 21600"/>
                            <a:gd name="T5" fmla="*/ 15972 h 32974"/>
                          </a:gdLst>
                          <a:ahLst/>
                          <a:cxnLst>
                            <a:cxn ang="0">
                              <a:pos x="T0" y="T1"/>
                            </a:cxn>
                            <a:cxn ang="0">
                              <a:pos x="T2" y="T3"/>
                            </a:cxn>
                            <a:cxn ang="0">
                              <a:pos x="T4" y="T5"/>
                            </a:cxn>
                          </a:cxnLst>
                          <a:rect l="0" t="0" r="r" b="b"/>
                          <a:pathLst>
                            <a:path w="21600" h="32974" fill="none" extrusionOk="0">
                              <a:moveTo>
                                <a:pt x="14541" y="0"/>
                              </a:moveTo>
                              <a:cubicBezTo>
                                <a:pt x="19037" y="4093"/>
                                <a:pt x="21600" y="9891"/>
                                <a:pt x="21600" y="15972"/>
                              </a:cubicBezTo>
                              <a:cubicBezTo>
                                <a:pt x="21600" y="22610"/>
                                <a:pt x="18547" y="28879"/>
                                <a:pt x="13322" y="32973"/>
                              </a:cubicBezTo>
                            </a:path>
                            <a:path w="21600" h="32974" stroke="0" extrusionOk="0">
                              <a:moveTo>
                                <a:pt x="14541" y="0"/>
                              </a:moveTo>
                              <a:cubicBezTo>
                                <a:pt x="19037" y="4093"/>
                                <a:pt x="21600" y="9891"/>
                                <a:pt x="21600" y="15972"/>
                              </a:cubicBezTo>
                              <a:cubicBezTo>
                                <a:pt x="21600" y="22610"/>
                                <a:pt x="18547" y="28879"/>
                                <a:pt x="13322" y="32973"/>
                              </a:cubicBezTo>
                              <a:lnTo>
                                <a:pt x="0" y="159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30" o:spid="_x0000_s1026" style="position:absolute;left:0;text-align:left;margin-left:290.55pt;margin-top:4pt;width:10.5pt;height:19.3pt;rotation:179;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" path="m14541,nfc19037,4093,21600,9891,21600,15972v,6638,-3053,12907,-8278,17001em14541,nsc19037,4093,21600,9891,21600,15972v,6638,-3053,12907,-8278,17001l,15972,14541,xe" filled="f">
                <v:path arrowok="t" o:extrusionok="f" o:connecttype="custom" o:connectlocs="89777,0;82251,245110;0,118727" o:connectangles="0,0,0"/>
                <o:lock v:ext="edit" aspectratio="t"/>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192" behindDoc="0" locked="0" layoutInCell="1" allowOverlap="1">
                <wp:simplePos x="0" y="0"/>
                <wp:positionH relativeFrom="column">
                  <wp:posOffset>2323465</wp:posOffset>
                </wp:positionH>
                <wp:positionV relativeFrom="paragraph">
                  <wp:posOffset>60325</wp:posOffset>
                </wp:positionV>
                <wp:extent cx="139700" cy="245110"/>
                <wp:effectExtent l="8255" t="3810" r="0" b="8255"/>
                <wp:wrapNone/>
                <wp:docPr id="1" name="Arc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620000">
                          <a:off x="0" y="0"/>
                          <a:ext cx="139700" cy="245110"/>
                        </a:xfrm>
                        <a:custGeom>
                          <a:avLst/>
                          <a:gdLst>
                            <a:gd name="G0" fmla="+- 0 0 0"/>
                            <a:gd name="G1" fmla="+- 15972 0 0"/>
                            <a:gd name="G2" fmla="+- 21600 0 0"/>
                            <a:gd name="T0" fmla="*/ 14542 w 21600"/>
                            <a:gd name="T1" fmla="*/ 0 h 32974"/>
                            <a:gd name="T2" fmla="*/ 13323 w 21600"/>
                            <a:gd name="T3" fmla="*/ 32974 h 32974"/>
                            <a:gd name="T4" fmla="*/ 0 w 21600"/>
                            <a:gd name="T5" fmla="*/ 15972 h 32974"/>
                          </a:gdLst>
                          <a:ahLst/>
                          <a:cxnLst>
                            <a:cxn ang="0">
                              <a:pos x="T0" y="T1"/>
                            </a:cxn>
                            <a:cxn ang="0">
                              <a:pos x="T2" y="T3"/>
                            </a:cxn>
                            <a:cxn ang="0">
                              <a:pos x="T4" y="T5"/>
                            </a:cxn>
                          </a:cxnLst>
                          <a:rect l="0" t="0" r="r" b="b"/>
                          <a:pathLst>
                            <a:path w="21600" h="32974" fill="none" extrusionOk="0">
                              <a:moveTo>
                                <a:pt x="14541" y="0"/>
                              </a:moveTo>
                              <a:cubicBezTo>
                                <a:pt x="19037" y="4093"/>
                                <a:pt x="21600" y="9891"/>
                                <a:pt x="21600" y="15972"/>
                              </a:cubicBezTo>
                              <a:cubicBezTo>
                                <a:pt x="21600" y="22610"/>
                                <a:pt x="18547" y="28879"/>
                                <a:pt x="13322" y="32973"/>
                              </a:cubicBezTo>
                            </a:path>
                            <a:path w="21600" h="32974" stroke="0" extrusionOk="0">
                              <a:moveTo>
                                <a:pt x="14541" y="0"/>
                              </a:moveTo>
                              <a:cubicBezTo>
                                <a:pt x="19037" y="4093"/>
                                <a:pt x="21600" y="9891"/>
                                <a:pt x="21600" y="15972"/>
                              </a:cubicBezTo>
                              <a:cubicBezTo>
                                <a:pt x="21600" y="22610"/>
                                <a:pt x="18547" y="28879"/>
                                <a:pt x="13322" y="32973"/>
                              </a:cubicBezTo>
                              <a:lnTo>
                                <a:pt x="0" y="159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20" o:spid="_x0000_s1026" style="position:absolute;left:0;text-align:left;margin-left:182.95pt;margin-top:4.75pt;width:11pt;height:19.3pt;rotation:177;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" path="m14541,nfc19037,4093,21600,9891,21600,15972v,6638,-3053,12907,-8278,17001em14541,nsc19037,4093,21600,9891,21600,15972v,6638,-3053,12907,-8278,17001l,15972,14541,xe" filled="f">
                <v:path arrowok="t" o:extrusionok="f" o:connecttype="custom" o:connectlocs="94052,0;86168,245110;0,118727" o:connectangles="0,0,0"/>
                <o:lock v:ext="edit" aspectratio="t"/>
              </v:shape>
            </w:pict>
          </mc:Fallback>
        </mc:AlternateContent>
      </w:r>
      <w:r>
        <w:rPr>
          <w:rFonts w:hint="eastAsia"/>
        </w:rPr>
        <w:t xml:space="preserve">　　　　　　　　　　　　　　　　　　</w:t>
      </w:r>
      <w:r>
        <w:rPr>
          <w:rFonts w:hint="eastAsia"/>
          <w:position w:val="-24"/>
          <w:sz w:val="18"/>
          <w:szCs w:val="18"/>
        </w:rPr>
        <w:t>法人にあっては、その名称</w:t>
      </w:r>
      <w:r>
        <w:rPr>
          <w:position w:val="-24"/>
          <w:sz w:val="18"/>
          <w:szCs w:val="18"/>
        </w:rPr>
        <w:tab/>
      </w:r>
    </w:p>
    <w:p>
      <w:pPr>
        <w:ind w:firstLineChars="2100" w:firstLine="3780"/>
        <w:rPr>
          <w:rFonts w:hint="eastAsia"/>
          <w:position w:val="-8"/>
          <w:sz w:val="18"/>
          <w:szCs w:val="18"/>
        </w:rPr>
      </w:pPr>
      <w:r>
        <w:rPr>
          <w:rFonts w:hint="eastAsia"/>
          <w:kern w:val="0"/>
          <w:position w:val="-8"/>
          <w:sz w:val="18"/>
          <w:szCs w:val="18"/>
        </w:rPr>
        <w:t>及</w:t>
      </w:r>
      <w:r>
        <w:rPr>
          <w:rFonts w:hint="eastAsia"/>
          <w:kern w:val="0"/>
          <w:position w:val="-8"/>
          <w:sz w:val="2"/>
          <w:szCs w:val="2"/>
        </w:rPr>
        <w:t xml:space="preserve">　</w:t>
      </w:r>
      <w:r>
        <w:rPr>
          <w:rFonts w:hint="eastAsia"/>
          <w:kern w:val="0"/>
          <w:position w:val="-8"/>
          <w:sz w:val="18"/>
          <w:szCs w:val="18"/>
        </w:rPr>
        <w:t>び</w:t>
      </w:r>
      <w:r>
        <w:rPr>
          <w:rFonts w:hint="eastAsia"/>
          <w:kern w:val="0"/>
          <w:position w:val="-8"/>
          <w:sz w:val="2"/>
          <w:szCs w:val="2"/>
        </w:rPr>
        <w:t xml:space="preserve">　</w:t>
      </w:r>
      <w:r>
        <w:rPr>
          <w:rFonts w:hint="eastAsia"/>
          <w:kern w:val="0"/>
          <w:position w:val="-8"/>
          <w:sz w:val="18"/>
          <w:szCs w:val="18"/>
        </w:rPr>
        <w:t>代</w:t>
      </w:r>
      <w:r>
        <w:rPr>
          <w:rFonts w:hint="eastAsia"/>
          <w:kern w:val="0"/>
          <w:position w:val="-8"/>
          <w:sz w:val="2"/>
          <w:szCs w:val="2"/>
        </w:rPr>
        <w:t xml:space="preserve">　　</w:t>
      </w:r>
      <w:r>
        <w:rPr>
          <w:rFonts w:hint="eastAsia"/>
          <w:kern w:val="0"/>
          <w:position w:val="-8"/>
          <w:sz w:val="18"/>
          <w:szCs w:val="18"/>
        </w:rPr>
        <w:t>表</w:t>
      </w:r>
      <w:r>
        <w:rPr>
          <w:rFonts w:hint="eastAsia"/>
          <w:kern w:val="0"/>
          <w:position w:val="-8"/>
          <w:sz w:val="2"/>
          <w:szCs w:val="2"/>
        </w:rPr>
        <w:t xml:space="preserve">　　</w:t>
      </w:r>
      <w:r>
        <w:rPr>
          <w:rFonts w:hint="eastAsia"/>
          <w:kern w:val="0"/>
          <w:position w:val="-8"/>
          <w:sz w:val="18"/>
          <w:szCs w:val="18"/>
        </w:rPr>
        <w:t>者</w:t>
      </w:r>
      <w:r>
        <w:rPr>
          <w:rFonts w:hint="eastAsia"/>
          <w:kern w:val="0"/>
          <w:position w:val="-8"/>
          <w:sz w:val="2"/>
          <w:szCs w:val="2"/>
        </w:rPr>
        <w:t xml:space="preserve">　　　</w:t>
      </w:r>
      <w:r>
        <w:rPr>
          <w:rFonts w:hint="eastAsia"/>
          <w:kern w:val="0"/>
          <w:position w:val="-8"/>
          <w:sz w:val="18"/>
          <w:szCs w:val="18"/>
        </w:rPr>
        <w:t>の職・氏</w:t>
      </w:r>
      <w:r>
        <w:rPr>
          <w:rFonts w:hint="eastAsia"/>
          <w:kern w:val="0"/>
          <w:position w:val="-8"/>
          <w:sz w:val="2"/>
          <w:szCs w:val="2"/>
        </w:rPr>
        <w:t xml:space="preserve">　　</w:t>
      </w:r>
      <w:r>
        <w:rPr>
          <w:rFonts w:hint="eastAsia"/>
          <w:kern w:val="0"/>
          <w:position w:val="-8"/>
          <w:sz w:val="18"/>
          <w:szCs w:val="18"/>
        </w:rPr>
        <w:t>名</w:t>
      </w:r>
    </w:p>
    <w:p>
      <w:pPr>
        <w:spacing w:line="120" w:lineRule="auto"/>
        <w:rPr>
          <w:rFonts w:hint="eastAsia"/>
        </w:rPr>
      </w:pPr>
    </w:p>
    <w:p>
      <w:pPr>
        <w:rPr>
          <w:rFonts w:hint="eastAsia"/>
        </w:rPr>
      </w:pPr>
      <w:r>
        <w:rPr>
          <w:rFonts w:hint="eastAsia"/>
        </w:rPr>
        <w:t xml:space="preserve">　　　　　　　　　</w:t>
      </w:r>
    </w:p>
    <w:p>
      <w:pPr>
        <w:spacing w:line="480" w:lineRule="auto"/>
        <w:ind w:firstLineChars="100" w:firstLine="240"/>
        <w:rPr>
          <w:rFonts w:ascii="ＭＳ 明朝" w:hAnsi="ＭＳ 明朝" w:hint="eastAsia"/>
          <w:sz w:val="24"/>
          <w:szCs w:val="24"/>
        </w:rPr>
      </w:pPr>
      <w:r>
        <w:rPr>
          <w:rFonts w:ascii="ＭＳ 明朝" w:hAnsi="ＭＳ 明朝"/>
          <w:position w:val="-20"/>
          <w:sz w:val="24"/>
          <w:szCs w:val="24"/>
        </w:rPr>
        <w:ruby>
          <w:rubyPr>
            <w:rubyAlign w:val="distributeLetter"/>
            <w:hps w:val="24"/>
            <w:hpsRaise w:val="32"/>
            <w:hpsBaseText w:val="24"/>
            <w:lid w:val="ja-JP"/>
          </w:rubyPr>
          <w:rt>
            <w:r>
              <w:rPr>
                <w:rFonts w:ascii="ＭＳ 明朝" w:hAnsi="ＭＳ 明朝"/>
                <w:position w:val="-20"/>
                <w:sz w:val="24"/>
                <w:szCs w:val="24"/>
              </w:rPr>
              <w:t>救急告示病院</w:t>
            </w:r>
          </w:rt>
          <w:rubyBase>
            <w:r>
              <w:rPr>
                <w:rFonts w:ascii="ＭＳ 明朝" w:hAnsi="ＭＳ 明朝"/>
                <w:position w:val="-20"/>
                <w:sz w:val="24"/>
                <w:szCs w:val="24"/>
              </w:rPr>
              <w:t>救急告示診療所</w:t>
            </w:r>
          </w:rubyBase>
        </w:ruby>
      </w:r>
      <w:r>
        <w:rPr>
          <w:rFonts w:ascii="ＭＳ 明朝" w:hAnsi="ＭＳ 明朝"/>
          <w:position w:val="-20"/>
          <w:sz w:val="24"/>
          <w:szCs w:val="24"/>
        </w:rPr>
        <w:t xml:space="preserve"> </w:t>
      </w:r>
      <w:r>
        <w:rPr>
          <w:rFonts w:ascii="ＭＳ 明朝" w:hAnsi="ＭＳ 明朝" w:hint="eastAsia"/>
          <w:position w:val="-20"/>
          <w:sz w:val="24"/>
          <w:szCs w:val="24"/>
        </w:rPr>
        <w:t>として救急業務に関し協力したいので、下記により申し出ます。</w:t>
      </w:r>
    </w:p>
    <w:p>
      <w:pPr>
        <w:pStyle w:val="a3"/>
        <w:rPr>
          <w:rFonts w:hint="eastAsia"/>
        </w:rPr>
      </w:pPr>
      <w:r>
        <w:rPr>
          <w:rFonts w:hint="eastAsia"/>
        </w:rPr>
        <w:t>記</w:t>
      </w:r>
    </w:p>
    <w:p>
      <w:pPr>
        <w:rPr>
          <w:rFonts w:hint="eastAsia"/>
        </w:rPr>
      </w:pPr>
    </w:p>
    <w:bookmarkStart w:id="0" w:name="_MON_1178870695"/>
    <w:bookmarkStart w:id="1" w:name="_MON_1178870768"/>
    <w:bookmarkStart w:id="2" w:name="_MON_1178870785"/>
    <w:bookmarkStart w:id="3" w:name="_MON_1178870893"/>
    <w:bookmarkStart w:id="4" w:name="_MON_1178870917"/>
    <w:bookmarkStart w:id="5" w:name="_MON_1178870958"/>
    <w:bookmarkStart w:id="6" w:name="_MON_1178870987"/>
    <w:bookmarkStart w:id="7" w:name="_MON_1178872468"/>
    <w:bookmarkStart w:id="8" w:name="_MON_1178872493"/>
    <w:bookmarkStart w:id="9" w:name="_MON_1178872511"/>
    <w:bookmarkStart w:id="10" w:name="_MON_1178872571"/>
    <w:bookmarkStart w:id="11" w:name="_MON_1178966311"/>
    <w:bookmarkStart w:id="12" w:name="_MON_1178966346"/>
    <w:bookmarkStart w:id="13" w:name="_MON_1178966355"/>
    <w:bookmarkStart w:id="14" w:name="_MON_1178966375"/>
    <w:bookmarkStart w:id="15" w:name="_MON_1198397925"/>
    <w:bookmarkStart w:id="16" w:name="_MON_1198398277"/>
    <w:bookmarkStart w:id="17" w:name="_MON_1198398601"/>
    <w:bookmarkStart w:id="18" w:name="_MON_1198565225"/>
    <w:bookmarkStart w:id="19" w:name="_MON_1198565243"/>
    <w:bookmarkStart w:id="20" w:name="_MON_1198565274"/>
    <w:bookmarkStart w:id="21" w:name="_MON_1198565351"/>
    <w:bookmarkStart w:id="22" w:name="_MON_1198565364"/>
    <w:bookmarkStart w:id="23" w:name="_MON_1198566177"/>
    <w:bookmarkStart w:id="24" w:name="_MON_1199184351"/>
    <w:bookmarkStart w:id="25" w:name="_MON_1199184405"/>
    <w:bookmarkStart w:id="26" w:name="_MON_1199184432"/>
    <w:bookmarkStart w:id="27" w:name="_MON_1199184446"/>
    <w:bookmarkStart w:id="28" w:name="_MON_1199184462"/>
    <w:bookmarkStart w:id="29" w:name="_MON_1199184476"/>
    <w:bookmarkStart w:id="30" w:name="_MON_1199184704"/>
    <w:bookmarkStart w:id="31" w:name="_MON_1199184978"/>
    <w:bookmarkStart w:id="32" w:name="_MON_1199185014"/>
    <w:bookmarkStart w:id="33" w:name="_MON_1199185110"/>
    <w:bookmarkStart w:id="34" w:name="_MON_1199185216"/>
    <w:bookmarkStart w:id="35" w:name="_MON_1199185239"/>
    <w:bookmarkStart w:id="36" w:name="_MON_1199185276"/>
    <w:bookmarkStart w:id="37" w:name="_MON_1199185332"/>
    <w:bookmarkStart w:id="38" w:name="_MON_1199185401"/>
    <w:bookmarkStart w:id="39" w:name="_MON_1199185461"/>
    <w:bookmarkStart w:id="40" w:name="_MON_1199185465"/>
    <w:bookmarkStart w:id="41" w:name="_MON_1199185530"/>
    <w:bookmarkStart w:id="42" w:name="_MON_1199185558"/>
    <w:bookmarkStart w:id="43" w:name="_MON_11991855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Pr>
        <w:rPr>
          <w:rFonts w:hint="eastAsia"/>
        </w:rPr>
      </w:pPr>
      <w:r>
        <w:object w:dxaOrig="10338" w:dyaOrig="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145.5pt" o:ole="">
            <v:imagedata r:id="rId7" o:title=""/>
          </v:shape>
          <o:OLEObject Type="Embed" ProgID="Excel.Sheet.8" ShapeID="_x0000_i1025" DrawAspect="Content" ObjectID="_1710183870" r:id="rId8"/>
        </w:object>
      </w:r>
    </w:p>
    <w:p/>
    <w:bookmarkStart w:id="44" w:name="_MON_1178872948"/>
    <w:bookmarkStart w:id="45" w:name="_MON_1178873485"/>
    <w:bookmarkStart w:id="46" w:name="_MON_1178873780"/>
    <w:bookmarkStart w:id="47" w:name="_MON_1178873873"/>
    <w:bookmarkStart w:id="48" w:name="_MON_1178966131"/>
    <w:bookmarkStart w:id="49" w:name="_MON_1178966445"/>
    <w:bookmarkStart w:id="50" w:name="_MON_1178966463"/>
    <w:bookmarkStart w:id="51" w:name="_MON_1178966470"/>
    <w:bookmarkStart w:id="52" w:name="_MON_1178966483"/>
    <w:bookmarkStart w:id="53" w:name="_MON_1198565329"/>
    <w:bookmarkStart w:id="54" w:name="_MON_1198565430"/>
    <w:bookmarkStart w:id="55" w:name="_MON_1198565483"/>
    <w:bookmarkStart w:id="56" w:name="_MON_1198565500"/>
    <w:bookmarkStart w:id="57" w:name="_MON_1198565559"/>
    <w:bookmarkStart w:id="58" w:name="_MON_1198565682"/>
    <w:bookmarkStart w:id="59" w:name="_MON_1198565827"/>
    <w:bookmarkStart w:id="60" w:name="_MON_1198565906"/>
    <w:bookmarkStart w:id="61" w:name="_MON_1198565929"/>
    <w:bookmarkStart w:id="62" w:name="_MON_1198565937"/>
    <w:bookmarkStart w:id="63" w:name="_MON_1198566033"/>
    <w:bookmarkStart w:id="64" w:name="_MON_1198566189"/>
    <w:bookmarkStart w:id="65" w:name="_MON_1198566236"/>
    <w:bookmarkStart w:id="66" w:name="_MON_1198566263"/>
    <w:bookmarkStart w:id="67" w:name="_MON_1198566282"/>
    <w:bookmarkStart w:id="68" w:name="_MON_1199185477"/>
    <w:bookmarkStart w:id="69" w:name="_MON_1199193379"/>
    <w:bookmarkStart w:id="70" w:name="_MON_1199194651"/>
    <w:bookmarkStart w:id="71" w:name="_MON_1199257222"/>
    <w:bookmarkStart w:id="72" w:name="_MON_1199257263"/>
    <w:bookmarkStart w:id="73" w:name="_MON_1199260007"/>
    <w:bookmarkStart w:id="74" w:name="_MON_1199261456"/>
    <w:bookmarkStart w:id="75" w:name="_MON_1199261614"/>
    <w:bookmarkStart w:id="76" w:name="_MON_1199270382"/>
    <w:bookmarkStart w:id="77" w:name="_MON_11992703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Pr>
        <w:rPr>
          <w:rFonts w:hint="eastAsia"/>
        </w:rPr>
      </w:pPr>
      <w:r>
        <w:object w:dxaOrig="9610" w:dyaOrig="3276">
          <v:shape id="_x0000_i1026" type="#_x0000_t75" style="width:480.75pt;height:163.5pt" o:ole="">
            <v:imagedata r:id="rId9" o:title=""/>
          </v:shape>
          <o:OLEObject Type="Embed" ProgID="Excel.Sheet.8" ShapeID="_x0000_i1026" DrawAspect="Content" ObjectID="_1710183871" r:id="rId10"/>
        </w:object>
      </w:r>
    </w:p>
    <w:bookmarkStart w:id="78" w:name="_MON_1199191926"/>
    <w:bookmarkStart w:id="79" w:name="_MON_1199191991"/>
    <w:bookmarkStart w:id="80" w:name="_MON_1199192007"/>
    <w:bookmarkStart w:id="81" w:name="_MON_1199192024"/>
    <w:bookmarkStart w:id="82" w:name="_MON_1199192197"/>
    <w:bookmarkStart w:id="83" w:name="_MON_1199192244"/>
    <w:bookmarkStart w:id="84" w:name="_MON_1199192267"/>
    <w:bookmarkStart w:id="85" w:name="_MON_1199192281"/>
    <w:bookmarkStart w:id="86" w:name="_MON_1199192328"/>
    <w:bookmarkStart w:id="87" w:name="_MON_1199192377"/>
    <w:bookmarkStart w:id="88" w:name="_MON_1199192391"/>
    <w:bookmarkStart w:id="89" w:name="_MON_1199192404"/>
    <w:bookmarkStart w:id="90" w:name="_MON_1199192412"/>
    <w:bookmarkStart w:id="91" w:name="_MON_1199192649"/>
    <w:bookmarkStart w:id="92" w:name="_MON_1199192654"/>
    <w:bookmarkStart w:id="93" w:name="_MON_1199192674"/>
    <w:bookmarkStart w:id="94" w:name="_MON_1199192699"/>
    <w:bookmarkStart w:id="95" w:name="_MON_1199192713"/>
    <w:bookmarkStart w:id="96" w:name="_MON_1199192809"/>
    <w:bookmarkStart w:id="97" w:name="_MON_1199192817"/>
    <w:bookmarkStart w:id="98" w:name="_MON_1199192836"/>
    <w:bookmarkStart w:id="99" w:name="_MON_1199192847"/>
    <w:bookmarkStart w:id="100" w:name="_MON_1199192858"/>
    <w:bookmarkStart w:id="101" w:name="_MON_1199192879"/>
    <w:bookmarkStart w:id="102" w:name="_MON_1199192902"/>
    <w:bookmarkStart w:id="103" w:name="_MON_1199192919"/>
    <w:bookmarkStart w:id="104" w:name="_MON_1199192938"/>
    <w:bookmarkStart w:id="105" w:name="_MON_1199192978"/>
    <w:bookmarkStart w:id="106" w:name="_MON_1199192993"/>
    <w:bookmarkStart w:id="107" w:name="_MON_1199193018"/>
    <w:bookmarkStart w:id="108" w:name="_MON_1199193038"/>
    <w:bookmarkStart w:id="109" w:name="_MON_1199193069"/>
    <w:bookmarkStart w:id="110" w:name="_MON_1199193103"/>
    <w:bookmarkStart w:id="111" w:name="_MON_1199193131"/>
    <w:bookmarkStart w:id="112" w:name="_MON_1199193271"/>
    <w:bookmarkStart w:id="113" w:name="_MON_1199193427"/>
    <w:bookmarkStart w:id="114" w:name="_MON_1199253310"/>
    <w:bookmarkStart w:id="115" w:name="_MON_1199257275"/>
    <w:bookmarkStart w:id="116" w:name="_MON_1199261045"/>
    <w:bookmarkStart w:id="117" w:name="_MON_1199261218"/>
    <w:bookmarkStart w:id="118" w:name="_MON_1199261974"/>
    <w:bookmarkStart w:id="119" w:name="_MON_1199262045"/>
    <w:bookmarkStart w:id="120" w:name="_MON_1199267055"/>
    <w:bookmarkStart w:id="121" w:name="_MON_1199267094"/>
    <w:bookmarkStart w:id="122" w:name="_MON_1199267108"/>
    <w:bookmarkStart w:id="123" w:name="_MON_1199267134"/>
    <w:bookmarkStart w:id="124" w:name="_MON_1199270439"/>
    <w:bookmarkStart w:id="125" w:name="_MON_1199270451"/>
    <w:bookmarkStart w:id="126" w:name="_MON_119927221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Pr>
        <w:rPr>
          <w:rFonts w:hint="eastAsia"/>
        </w:rPr>
      </w:pPr>
      <w:r>
        <w:object w:dxaOrig="9624" w:dyaOrig="2712">
          <v:shape id="_x0000_i1027" type="#_x0000_t75" style="width:485.25pt;height:133.5pt" o:ole="">
            <v:imagedata r:id="rId11" o:title=""/>
          </v:shape>
          <o:OLEObject Type="Embed" ProgID="Excel.Sheet.8" ShapeID="_x0000_i1027" DrawAspect="Content" ObjectID="_1710183872" r:id="rId12"/>
        </w:object>
      </w:r>
      <w:bookmarkStart w:id="127" w:name="_MON_1199193870"/>
      <w:bookmarkStart w:id="128" w:name="_MON_1199193962"/>
      <w:bookmarkStart w:id="129" w:name="_MON_1199193983"/>
      <w:bookmarkStart w:id="130" w:name="_MON_1199194049"/>
      <w:bookmarkStart w:id="131" w:name="_MON_1199194054"/>
      <w:bookmarkStart w:id="132" w:name="_MON_1199194208"/>
      <w:bookmarkStart w:id="133" w:name="_MON_1199194265"/>
      <w:bookmarkStart w:id="134" w:name="_MON_1199194280"/>
      <w:bookmarkStart w:id="135" w:name="_MON_1199194306"/>
      <w:bookmarkStart w:id="136" w:name="_MON_1199194405"/>
      <w:bookmarkStart w:id="137" w:name="_MON_1199194416"/>
      <w:bookmarkStart w:id="138" w:name="_MON_1199194427"/>
      <w:bookmarkStart w:id="139" w:name="_MON_1199194456"/>
      <w:bookmarkStart w:id="140" w:name="_MON_1199194488"/>
      <w:bookmarkStart w:id="141" w:name="_MON_1199194512"/>
      <w:bookmarkStart w:id="142" w:name="_MON_1199194535"/>
      <w:bookmarkStart w:id="143" w:name="_MON_1199194552"/>
      <w:bookmarkStart w:id="144" w:name="_MON_1199194581"/>
      <w:bookmarkStart w:id="145" w:name="_MON_1199194590"/>
      <w:bookmarkStart w:id="146" w:name="_MON_1199255074"/>
      <w:bookmarkStart w:id="147" w:name="_MON_1199260543"/>
      <w:bookmarkStart w:id="148" w:name="_MON_1199261523"/>
      <w:bookmarkStart w:id="149" w:name="_MON_1199266827"/>
      <w:bookmarkStart w:id="150" w:name="_MON_1199270134"/>
      <w:bookmarkStart w:id="151" w:name="_MON_1199271478"/>
      <w:bookmarkStart w:id="152" w:name="_MON_1199271718"/>
      <w:bookmarkStart w:id="153" w:name="_MON_1199272064"/>
      <w:bookmarkStart w:id="154" w:name="_MON_119927222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object w:dxaOrig="9787" w:dyaOrig="3336">
          <v:shape id="_x0000_i1028" type="#_x0000_t75" style="width:485.25pt;height:164.25pt" o:ole="">
            <v:imagedata r:id="rId13" o:title=""/>
          </v:shape>
          <o:OLEObject Type="Embed" ProgID="Excel.Sheet.8" ShapeID="_x0000_i1028" DrawAspect="Content" ObjectID="_1710183873" r:id="rId14"/>
        </w:object>
      </w:r>
    </w:p>
    <w:p/>
    <w:bookmarkStart w:id="155" w:name="_MON_1199253342"/>
    <w:bookmarkStart w:id="156" w:name="_MON_1199253455"/>
    <w:bookmarkStart w:id="157" w:name="_MON_1199253467"/>
    <w:bookmarkStart w:id="158" w:name="_MON_1199253476"/>
    <w:bookmarkStart w:id="159" w:name="_MON_1199253489"/>
    <w:bookmarkStart w:id="160" w:name="_MON_1199253504"/>
    <w:bookmarkStart w:id="161" w:name="_MON_1199253511"/>
    <w:bookmarkStart w:id="162" w:name="_MON_1199253523"/>
    <w:bookmarkStart w:id="163" w:name="_MON_1199253535"/>
    <w:bookmarkStart w:id="164" w:name="_MON_1199253672"/>
    <w:bookmarkStart w:id="165" w:name="_MON_1199254611"/>
    <w:bookmarkStart w:id="166" w:name="_MON_1199254964"/>
    <w:bookmarkStart w:id="167" w:name="_MON_1199255147"/>
    <w:bookmarkStart w:id="168" w:name="_MON_1199255218"/>
    <w:bookmarkStart w:id="169" w:name="_MON_1199255250"/>
    <w:bookmarkStart w:id="170" w:name="_MON_1199256063"/>
    <w:bookmarkStart w:id="171" w:name="_MON_1199256433"/>
    <w:bookmarkStart w:id="172" w:name="_MON_1199256453"/>
    <w:bookmarkStart w:id="173" w:name="_MON_1199256481"/>
    <w:bookmarkStart w:id="174" w:name="_MON_1199260230"/>
    <w:bookmarkStart w:id="175" w:name="_MON_1199260264"/>
    <w:bookmarkStart w:id="176" w:name="_MON_1199260578"/>
    <w:bookmarkStart w:id="177" w:name="_MON_1199260626"/>
    <w:bookmarkStart w:id="178" w:name="_MON_1199260654"/>
    <w:bookmarkStart w:id="179" w:name="_MON_1199267186"/>
    <w:bookmarkStart w:id="180" w:name="_MON_1199267299"/>
    <w:bookmarkStart w:id="181" w:name="_MON_1199267330"/>
    <w:bookmarkStart w:id="182" w:name="_MON_1199269874"/>
    <w:bookmarkStart w:id="183" w:name="_MON_119927014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rPr>
          <w:rFonts w:hint="eastAsia"/>
        </w:rPr>
      </w:pPr>
      <w:r>
        <w:object w:dxaOrig="9857" w:dyaOrig="6245">
          <v:shape id="_x0000_i1029" type="#_x0000_t75" style="width:483.75pt;height:306.75pt" o:ole="">
            <v:imagedata r:id="rId15" o:title=""/>
          </v:shape>
          <o:OLEObject Type="Embed" ProgID="Excel.Sheet.8" ShapeID="_x0000_i1029" DrawAspect="Content" ObjectID="_1710183874" r:id="rId16"/>
        </w:object>
      </w:r>
    </w:p>
    <w:p/>
    <w:bookmarkStart w:id="184" w:name="_MON_1199194817"/>
    <w:bookmarkStart w:id="185" w:name="_MON_1199194828"/>
    <w:bookmarkStart w:id="186" w:name="_MON_1199194952"/>
    <w:bookmarkStart w:id="187" w:name="_MON_1199195012"/>
    <w:bookmarkStart w:id="188" w:name="_MON_1199195052"/>
    <w:bookmarkStart w:id="189" w:name="_MON_1199195067"/>
    <w:bookmarkStart w:id="190" w:name="_MON_1199195170"/>
    <w:bookmarkStart w:id="191" w:name="_MON_1199195193"/>
    <w:bookmarkStart w:id="192" w:name="_MON_1199195204"/>
    <w:bookmarkStart w:id="193" w:name="_MON_1199195244"/>
    <w:bookmarkStart w:id="194" w:name="_MON_1199195262"/>
    <w:bookmarkStart w:id="195" w:name="_MON_1199195349"/>
    <w:bookmarkStart w:id="196" w:name="_MON_1199195415"/>
    <w:bookmarkStart w:id="197" w:name="_MON_1199195562"/>
    <w:bookmarkStart w:id="198" w:name="_MON_1199195652"/>
    <w:bookmarkStart w:id="199" w:name="_MON_1199253248"/>
    <w:bookmarkStart w:id="200" w:name="_MON_1199254729"/>
    <w:bookmarkStart w:id="201" w:name="_MON_1199254741"/>
    <w:bookmarkStart w:id="202" w:name="_MON_1199271451"/>
    <w:bookmarkStart w:id="203" w:name="_MON_120031666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Pr>
        <w:rPr>
          <w:rFonts w:hint="eastAsia"/>
        </w:rPr>
      </w:pPr>
      <w:r>
        <w:object w:dxaOrig="9641" w:dyaOrig="2241">
          <v:shape id="_x0000_i1030" type="#_x0000_t75" style="width:485.25pt;height:110.25pt" o:ole="">
            <v:imagedata r:id="rId17" o:title=""/>
          </v:shape>
          <o:OLEObject Type="Embed" ProgID="Excel.Sheet.8" ShapeID="_x0000_i1030" DrawAspect="Content" ObjectID="_1710183875" r:id="rId18"/>
        </w:object>
      </w:r>
    </w:p>
    <w:bookmarkStart w:id="204" w:name="_MON_1199256803"/>
    <w:bookmarkStart w:id="205" w:name="_MON_1199256976"/>
    <w:bookmarkStart w:id="206" w:name="_MON_1199256991"/>
    <w:bookmarkStart w:id="207" w:name="_MON_1199257057"/>
    <w:bookmarkStart w:id="208" w:name="_MON_1199257105"/>
    <w:bookmarkStart w:id="209" w:name="_MON_1199257142"/>
    <w:bookmarkStart w:id="210" w:name="_MON_1199257208"/>
    <w:bookmarkStart w:id="211" w:name="_MON_1199259930"/>
    <w:bookmarkStart w:id="212" w:name="_MON_1199259974"/>
    <w:bookmarkStart w:id="213" w:name="_MON_1199259986"/>
    <w:bookmarkStart w:id="214" w:name="_MON_1199262675"/>
    <w:bookmarkStart w:id="215" w:name="_MON_1199266898"/>
    <w:bookmarkStart w:id="216" w:name="_MON_1199267383"/>
    <w:bookmarkStart w:id="217" w:name="_MON_119927054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r>
        <w:object w:dxaOrig="10424" w:dyaOrig="3336">
          <v:shape id="_x0000_i1031" type="#_x0000_t75" style="width:511.5pt;height:163.5pt" o:ole="">
            <v:imagedata r:id="rId19" o:title=""/>
          </v:shape>
          <o:OLEObject Type="Embed" ProgID="Excel.Sheet.8" ShapeID="_x0000_i1031" DrawAspect="Content" ObjectID="_1710183876" r:id="rId20"/>
        </w:object>
      </w:r>
    </w:p>
    <w:p>
      <w:pPr>
        <w:rPr>
          <w:rFonts w:hint="eastAsia"/>
        </w:rPr>
      </w:pP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88"/>
        <w:gridCol w:w="3118"/>
      </w:tblGrid>
      <w:tr>
        <w:trPr>
          <w:trHeight w:val="284"/>
        </w:trPr>
        <w:tc>
          <w:tcPr>
            <w:tcW w:w="10206" w:type="dxa"/>
            <w:gridSpan w:val="2"/>
            <w:shd w:val="clear" w:color="auto" w:fill="auto"/>
          </w:tcPr>
          <w:p>
            <w:pPr>
              <w:rPr>
                <w:rFonts w:ascii="ＭＳ Ｐゴシック" w:eastAsia="ＭＳ Ｐゴシック" w:hAnsi="ＭＳ Ｐゴシック"/>
                <w:b/>
              </w:rPr>
            </w:pPr>
            <w:r>
              <w:rPr>
                <w:rFonts w:ascii="ＭＳ Ｐゴシック" w:eastAsia="ＭＳ Ｐゴシック" w:hAnsi="ＭＳ Ｐゴシック"/>
                <w:b/>
                <w:sz w:val="20"/>
              </w:rPr>
              <w:t>7. 救急搬送受入状況</w:t>
            </w:r>
          </w:p>
        </w:tc>
      </w:tr>
      <w:tr>
        <w:trPr>
          <w:trHeight w:val="284"/>
        </w:trPr>
        <w:tc>
          <w:tcPr>
            <w:tcW w:w="7088" w:type="dxa"/>
            <w:shd w:val="clear" w:color="auto" w:fill="auto"/>
          </w:tcPr>
          <w:p>
            <w:pPr>
              <w:ind w:firstLineChars="100" w:firstLine="201"/>
              <w:rPr>
                <w:rFonts w:ascii="ＭＳ Ｐゴシック" w:eastAsia="ＭＳ Ｐゴシック" w:hAnsi="ＭＳ Ｐゴシック"/>
                <w:b/>
              </w:rPr>
            </w:pPr>
            <w:r>
              <w:rPr>
                <w:rFonts w:ascii="ＭＳ Ｐゴシック" w:eastAsia="ＭＳ Ｐゴシック" w:hAnsi="ＭＳ Ｐゴシック"/>
                <w:b/>
                <w:sz w:val="20"/>
              </w:rPr>
              <w:t>病院群輪番制又は救急医療二次病院（水戸）参加地域</w:t>
            </w:r>
          </w:p>
        </w:tc>
        <w:tc>
          <w:tcPr>
            <w:tcW w:w="3118" w:type="dxa"/>
            <w:shd w:val="clear" w:color="auto" w:fill="auto"/>
          </w:tcPr>
          <w:p>
            <w:pPr>
              <w:jc w:val="right"/>
              <w:rPr>
                <w:rFonts w:ascii="ＭＳ Ｐゴシック" w:eastAsia="ＭＳ Ｐゴシック" w:hAnsi="ＭＳ Ｐゴシック"/>
                <w:b/>
              </w:rPr>
            </w:pPr>
            <w:r>
              <w:rPr>
                <w:rFonts w:ascii="ＭＳ Ｐゴシック" w:eastAsia="ＭＳ Ｐゴシック" w:hAnsi="ＭＳ Ｐゴシック"/>
                <w:b/>
              </w:rPr>
              <w:t>地域</w:t>
            </w:r>
          </w:p>
        </w:tc>
      </w:tr>
      <w:tr>
        <w:trPr>
          <w:trHeight w:val="284"/>
        </w:trPr>
        <w:tc>
          <w:tcPr>
            <w:tcW w:w="7088" w:type="dxa"/>
            <w:shd w:val="clear" w:color="auto" w:fill="auto"/>
          </w:tcPr>
          <w:p>
            <w:pPr>
              <w:ind w:leftChars="100" w:left="210"/>
              <w:rPr>
                <w:rFonts w:ascii="ＭＳ Ｐゴシック" w:eastAsia="ＭＳ Ｐゴシック" w:hAnsi="ＭＳ Ｐゴシック"/>
                <w:b/>
              </w:rPr>
            </w:pPr>
            <w:r>
              <w:rPr>
                <w:rFonts w:ascii="ＭＳ Ｐゴシック" w:eastAsia="ＭＳ Ｐゴシック" w:hAnsi="ＭＳ Ｐゴシック"/>
                <w:b/>
              </w:rPr>
              <w:t>直近1年間</w:t>
            </w:r>
            <w:r>
              <w:rPr>
                <w:rFonts w:ascii="ＭＳ Ｐゴシック" w:eastAsia="ＭＳ Ｐゴシック" w:hAnsi="ＭＳ Ｐゴシック" w:hint="eastAsia"/>
                <w:b/>
              </w:rPr>
              <w:t>※</w:t>
            </w:r>
            <w:r>
              <w:rPr>
                <w:rFonts w:ascii="ＭＳ Ｐゴシック" w:eastAsia="ＭＳ Ｐゴシック" w:hAnsi="ＭＳ Ｐゴシック"/>
                <w:b/>
              </w:rPr>
              <w:t>の救急</w:t>
            </w:r>
            <w:r>
              <w:rPr>
                <w:rFonts w:ascii="ＭＳ Ｐゴシック" w:eastAsia="ＭＳ Ｐゴシック" w:hAnsi="ＭＳ Ｐゴシック" w:hint="eastAsia"/>
                <w:b/>
              </w:rPr>
              <w:t>自動</w:t>
            </w:r>
            <w:r>
              <w:rPr>
                <w:rFonts w:ascii="ＭＳ Ｐゴシック" w:eastAsia="ＭＳ Ｐゴシック" w:hAnsi="ＭＳ Ｐゴシック"/>
                <w:b/>
              </w:rPr>
              <w:t>車搬送件数</w:t>
            </w:r>
          </w:p>
        </w:tc>
        <w:tc>
          <w:tcPr>
            <w:tcW w:w="3118" w:type="dxa"/>
            <w:shd w:val="clear" w:color="auto" w:fill="auto"/>
          </w:tcPr>
          <w:p>
            <w:pPr>
              <w:jc w:val="right"/>
              <w:rPr>
                <w:rFonts w:ascii="ＭＳ Ｐゴシック" w:eastAsia="ＭＳ Ｐゴシック" w:hAnsi="ＭＳ Ｐゴシック"/>
                <w:b/>
              </w:rPr>
            </w:pPr>
            <w:r>
              <w:rPr>
                <w:rFonts w:ascii="ＭＳ Ｐゴシック" w:eastAsia="ＭＳ Ｐゴシック" w:hAnsi="ＭＳ Ｐゴシック"/>
                <w:b/>
              </w:rPr>
              <w:t>件</w:t>
            </w:r>
          </w:p>
        </w:tc>
      </w:tr>
    </w:tbl>
    <w:p>
      <w:pPr>
        <w:rPr>
          <w:rFonts w:ascii="ＭＳ 明朝" w:hAnsi="ＭＳ 明朝"/>
        </w:rPr>
      </w:pPr>
      <w:r>
        <w:rPr>
          <w:rFonts w:ascii="ＭＳ 明朝" w:hAnsi="ＭＳ 明朝" w:hint="eastAsia"/>
        </w:rPr>
        <w:t>※救急業務に関し協力を申し出ようとする日の属する月の前月までの1年間</w:t>
      </w:r>
    </w:p>
    <w:p>
      <w:pPr>
        <w:rPr>
          <w:rFonts w:hint="eastAsia"/>
        </w:rPr>
      </w:pPr>
    </w:p>
    <w:p>
      <w:pPr>
        <w:rPr>
          <w:rFonts w:hint="eastAsia"/>
        </w:rPr>
      </w:pPr>
    </w:p>
    <w:p>
      <w:pPr>
        <w:rPr>
          <w:rFonts w:hint="eastAsia"/>
        </w:rPr>
      </w:pPr>
      <w:r>
        <w:rPr>
          <w:rFonts w:hint="eastAsia"/>
        </w:rPr>
        <w:t>（備　考）</w:t>
      </w:r>
      <w:bookmarkStart w:id="218" w:name="_GoBack"/>
      <w:bookmarkEnd w:id="218"/>
    </w:p>
    <w:p>
      <w:pPr>
        <w:rPr>
          <w:rFonts w:hint="eastAsia"/>
        </w:rPr>
      </w:pPr>
      <w:r>
        <w:rPr>
          <w:rFonts w:hint="eastAsia"/>
        </w:rPr>
        <w:t xml:space="preserve">　添　付　書　類</w:t>
      </w:r>
    </w:p>
    <w:p>
      <w:pPr>
        <w:ind w:left="630" w:hangingChars="300" w:hanging="630"/>
        <w:rPr>
          <w:rFonts w:ascii="ＭＳ 明朝" w:hAnsi="ＭＳ 明朝" w:hint="eastAsia"/>
        </w:rPr>
      </w:pPr>
      <w:r>
        <w:rPr>
          <w:rFonts w:hint="eastAsia"/>
        </w:rPr>
        <w:t xml:space="preserve">　　１．病院（診療所）の所在地を示す案内図（付近の主要道路、交通機関または著名な建物等から当該施設に至る図面とし、特に玄関または搬入口に至る道路状況</w:t>
      </w:r>
      <w:r>
        <w:rPr>
          <w:rFonts w:ascii="ＭＳ 明朝" w:hAnsi="ＭＳ 明朝"/>
        </w:rPr>
        <w:t>≪</w:t>
      </w:r>
      <w:r>
        <w:rPr>
          <w:rFonts w:ascii="ＭＳ 明朝" w:hAnsi="ＭＳ 明朝" w:hint="eastAsia"/>
        </w:rPr>
        <w:t>交通規制・道路の幅員等</w:t>
      </w:r>
      <w:r>
        <w:rPr>
          <w:rFonts w:ascii="ＭＳ 明朝" w:hAnsi="ＭＳ 明朝"/>
        </w:rPr>
        <w:t>≫</w:t>
      </w:r>
    </w:p>
    <w:p>
      <w:pPr>
        <w:ind w:left="630" w:hangingChars="300" w:hanging="630"/>
        <w:rPr>
          <w:rFonts w:hint="eastAsia"/>
        </w:rPr>
      </w:pPr>
      <w:r>
        <w:rPr>
          <w:rFonts w:hint="eastAsia"/>
        </w:rPr>
        <w:t xml:space="preserve">　　　を詳細に記入すること。）</w:t>
      </w:r>
    </w:p>
    <w:p>
      <w:pPr>
        <w:ind w:left="630" w:hangingChars="300" w:hanging="630"/>
        <w:rPr>
          <w:rFonts w:hint="eastAsia"/>
        </w:rPr>
      </w:pPr>
    </w:p>
    <w:p>
      <w:pPr>
        <w:ind w:left="630" w:hangingChars="300" w:hanging="630"/>
        <w:rPr>
          <w:rFonts w:ascii="ＭＳ 明朝" w:hAnsi="ＭＳ 明朝" w:hint="eastAsia"/>
        </w:rPr>
      </w:pPr>
      <w:r>
        <w:rPr>
          <w:rFonts w:hint="eastAsia"/>
        </w:rPr>
        <w:t xml:space="preserve">　　２．建物の平面図（救急医療に関する室</w:t>
      </w:r>
      <w:r>
        <w:rPr>
          <w:rFonts w:ascii="ＭＳ 明朝" w:hAnsi="ＭＳ 明朝"/>
        </w:rPr>
        <w:t>≪</w:t>
      </w:r>
      <w:r>
        <w:rPr>
          <w:rFonts w:ascii="ＭＳ 明朝" w:hAnsi="ＭＳ 明朝" w:hint="eastAsia"/>
        </w:rPr>
        <w:t>診療室・救急専用病室等</w:t>
      </w:r>
      <w:r>
        <w:rPr>
          <w:rFonts w:ascii="ＭＳ 明朝" w:hAnsi="ＭＳ 明朝"/>
        </w:rPr>
        <w:t>≫</w:t>
      </w:r>
      <w:r>
        <w:rPr>
          <w:rFonts w:ascii="ＭＳ 明朝" w:hAnsi="ＭＳ 明朝" w:hint="eastAsia"/>
        </w:rPr>
        <w:t>を明示すること。）</w:t>
      </w:r>
    </w:p>
    <w:p>
      <w:pPr>
        <w:ind w:left="630" w:hangingChars="300" w:hanging="630"/>
        <w:rPr>
          <w:rFonts w:ascii="ＭＳ 明朝" w:hAnsi="ＭＳ 明朝" w:hint="eastAsia"/>
        </w:rPr>
      </w:pPr>
    </w:p>
    <w:p>
      <w:pPr>
        <w:ind w:left="630" w:hangingChars="300" w:hanging="630"/>
        <w:rPr>
          <w:rFonts w:ascii="ＭＳ 明朝" w:hAnsi="ＭＳ 明朝" w:hint="eastAsia"/>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rPr>
      </w:pPr>
    </w:p>
    <w:p>
      <w:pPr>
        <w:rPr>
          <w:rFonts w:ascii="ＭＳ 明朝" w:hAnsi="ＭＳ 明朝" w:hint="eastAsia"/>
        </w:rPr>
      </w:pPr>
    </w:p>
    <w:p>
      <w:pPr>
        <w:ind w:left="630" w:hangingChars="300" w:hanging="630"/>
        <w:rPr>
          <w:rFonts w:ascii="ＭＳ 明朝" w:hAnsi="ＭＳ 明朝"/>
        </w:rPr>
      </w:pPr>
    </w:p>
    <w:p>
      <w:pPr>
        <w:ind w:left="630" w:hangingChars="300" w:hanging="630"/>
        <w:rPr>
          <w:rFonts w:ascii="ＭＳ 明朝" w:hAnsi="ＭＳ 明朝"/>
        </w:rPr>
      </w:pPr>
    </w:p>
    <w:p>
      <w:pPr>
        <w:ind w:left="630" w:hangingChars="300" w:hanging="630"/>
        <w:rPr>
          <w:rFonts w:ascii="ＭＳ 明朝" w:hAnsi="ＭＳ 明朝" w:hint="eastAsia"/>
        </w:rPr>
      </w:pPr>
    </w:p>
    <w:p>
      <w:pPr>
        <w:ind w:left="630" w:hangingChars="300" w:hanging="630"/>
        <w:rPr>
          <w:rFonts w:ascii="ＭＳ 明朝" w:hAnsi="ＭＳ 明朝"/>
        </w:rPr>
      </w:pPr>
    </w:p>
    <w:p>
      <w:pPr>
        <w:ind w:left="630" w:hangingChars="300" w:hanging="630"/>
        <w:rPr>
          <w:rFonts w:ascii="ＭＳ 明朝" w:hAnsi="ＭＳ 明朝" w:hint="eastAsia"/>
        </w:rPr>
      </w:pPr>
    </w:p>
    <w:p>
      <w:pPr>
        <w:ind w:left="630" w:hangingChars="300" w:hanging="630"/>
        <w:rPr>
          <w:rFonts w:ascii="ＭＳ 明朝" w:hAnsi="ＭＳ 明朝" w:hint="eastAsia"/>
        </w:rPr>
      </w:pPr>
    </w:p>
    <w:p>
      <w:pPr>
        <w:ind w:left="630" w:hangingChars="300" w:hanging="630"/>
        <w:rPr>
          <w:rFonts w:ascii="ＭＳ 明朝" w:hAnsi="ＭＳ 明朝" w:hint="eastAsia"/>
        </w:rPr>
      </w:pPr>
      <w:r>
        <w:rPr>
          <w:rFonts w:ascii="ＭＳ 明朝" w:hAnsi="ＭＳ 明朝" w:hint="eastAsia"/>
        </w:rPr>
        <w:lastRenderedPageBreak/>
        <w:t xml:space="preserve">　</w:t>
      </w:r>
      <w:r>
        <w:rPr>
          <w:rFonts w:ascii="ＭＳ 明朝" w:hAnsi="ＭＳ 明朝" w:hint="eastAsia"/>
          <w:sz w:val="24"/>
          <w:szCs w:val="24"/>
        </w:rPr>
        <w:t>保健所長の意見</w:t>
      </w:r>
    </w:p>
    <w:bookmarkStart w:id="219" w:name="_MON_1199257726"/>
    <w:bookmarkStart w:id="220" w:name="_MON_1199257894"/>
    <w:bookmarkStart w:id="221" w:name="_MON_1199258382"/>
    <w:bookmarkStart w:id="222" w:name="_MON_1199258388"/>
    <w:bookmarkStart w:id="223" w:name="_MON_1199258709"/>
    <w:bookmarkStart w:id="224" w:name="_MON_1199259878"/>
    <w:bookmarkStart w:id="225" w:name="_MON_1199261368"/>
    <w:bookmarkStart w:id="226" w:name="_MON_1199261423"/>
    <w:bookmarkStart w:id="227" w:name="_MON_1199261436"/>
    <w:bookmarkStart w:id="228" w:name="_MON_1199262718"/>
    <w:bookmarkEnd w:id="219"/>
    <w:bookmarkEnd w:id="220"/>
    <w:bookmarkEnd w:id="221"/>
    <w:bookmarkEnd w:id="222"/>
    <w:bookmarkEnd w:id="223"/>
    <w:bookmarkEnd w:id="224"/>
    <w:bookmarkEnd w:id="225"/>
    <w:bookmarkEnd w:id="226"/>
    <w:bookmarkEnd w:id="227"/>
    <w:bookmarkEnd w:id="228"/>
    <w:p>
      <w:pPr>
        <w:ind w:left="630" w:hangingChars="300" w:hanging="630"/>
        <w:rPr>
          <w:rFonts w:hint="eastAsia"/>
        </w:rPr>
      </w:pPr>
      <w:r>
        <w:object w:dxaOrig="10037" w:dyaOrig="2801">
          <v:shape id="_x0000_i1032" type="#_x0000_t75" style="width:481.5pt;height:137.25pt" o:ole="">
            <v:imagedata r:id="rId21" o:title=""/>
          </v:shape>
          <o:OLEObject Type="Embed" ProgID="Excel.Sheet.8" ShapeID="_x0000_i1032" DrawAspect="Content" ObjectID="_1710183877" r:id="rId22"/>
        </w:object>
      </w:r>
    </w:p>
    <w:bookmarkStart w:id="229" w:name="_MON_1199258762"/>
    <w:bookmarkStart w:id="230" w:name="_MON_1199258803"/>
    <w:bookmarkStart w:id="231" w:name="_MON_1199258877"/>
    <w:bookmarkStart w:id="232" w:name="_MON_1199258902"/>
    <w:bookmarkStart w:id="233" w:name="_MON_1199258918"/>
    <w:bookmarkStart w:id="234" w:name="_MON_1199258936"/>
    <w:bookmarkStart w:id="235" w:name="_MON_1199259283"/>
    <w:bookmarkStart w:id="236" w:name="_MON_1199259359"/>
    <w:bookmarkStart w:id="237" w:name="_MON_1199259434"/>
    <w:bookmarkEnd w:id="229"/>
    <w:bookmarkEnd w:id="230"/>
    <w:bookmarkEnd w:id="231"/>
    <w:bookmarkEnd w:id="232"/>
    <w:bookmarkEnd w:id="233"/>
    <w:bookmarkEnd w:id="234"/>
    <w:bookmarkEnd w:id="235"/>
    <w:bookmarkEnd w:id="236"/>
    <w:bookmarkEnd w:id="237"/>
    <w:p>
      <w:pPr>
        <w:ind w:left="630" w:hangingChars="300" w:hanging="630"/>
        <w:rPr>
          <w:rFonts w:hint="eastAsia"/>
        </w:rPr>
      </w:pPr>
      <w:r>
        <w:object w:dxaOrig="9787" w:dyaOrig="2027">
          <v:shape id="_x0000_i1033" type="#_x0000_t75" style="width:480.75pt;height:99.75pt" o:ole="">
            <v:imagedata r:id="rId23" o:title=""/>
          </v:shape>
          <o:OLEObject Type="Embed" ProgID="Excel.Sheet.8" ShapeID="_x0000_i1033" DrawAspect="Content" ObjectID="_1710183878" r:id="rId24"/>
        </w:object>
      </w:r>
    </w:p>
    <w:p>
      <w:pPr>
        <w:ind w:left="630" w:hangingChars="300" w:hanging="630"/>
        <w:rPr>
          <w:rFonts w:hint="eastAsia"/>
          <w:sz w:val="24"/>
          <w:szCs w:val="24"/>
        </w:rPr>
      </w:pPr>
      <w:r>
        <w:rPr>
          <w:rFonts w:hint="eastAsia"/>
        </w:rPr>
        <w:t xml:space="preserve">　</w:t>
      </w:r>
      <w:r>
        <w:rPr>
          <w:rFonts w:hint="eastAsia"/>
          <w:sz w:val="24"/>
          <w:szCs w:val="24"/>
        </w:rPr>
        <w:t>消防長等の意見</w:t>
      </w:r>
    </w:p>
    <w:bookmarkStart w:id="238" w:name="_MON_1199259528"/>
    <w:bookmarkEnd w:id="238"/>
    <w:p>
      <w:pPr>
        <w:ind w:left="630" w:hangingChars="300" w:hanging="630"/>
        <w:rPr>
          <w:rFonts w:hint="eastAsia"/>
        </w:rPr>
      </w:pPr>
      <w:r>
        <w:object w:dxaOrig="9787" w:dyaOrig="1977">
          <v:shape id="_x0000_i1034" type="#_x0000_t75" style="width:480.75pt;height:96.75pt" o:ole="">
            <v:imagedata r:id="rId25" o:title=""/>
          </v:shape>
          <o:OLEObject Type="Embed" ProgID="Excel.Sheet.8" ShapeID="_x0000_i1034" DrawAspect="Content" ObjectID="_1710183879" r:id="rId26"/>
        </w:object>
      </w:r>
    </w:p>
    <w:sectPr>
      <w:pgSz w:w="11907" w:h="16840" w:code="9"/>
      <w:pgMar w:top="851" w:right="1134" w:bottom="851" w:left="1304" w:header="851" w:footer="992" w:gutter="0"/>
      <w:cols w:space="425"/>
      <w:titlePg/>
      <w:docGrid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0"/>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arc" idref="#_x0000_s1044"/>
        <o:r id="V:Rule2" type="arc" idref="#_x0000_s1054"/>
        <o:r id="V:Rule3" type="arc" idref="#_x0000_s1055"/>
        <o:r id="V:Rule4" type="arc" idref="#_x0000_s1056"/>
      </o:rules>
    </o:shapelayout>
  </w:shapeDefaults>
  <w:decimalSymbol w:val="."/>
  <w:listSeparator w:val=","/>
  <w15:chartTrackingRefBased/>
  <w15:docId w15:val="{9813C4F7-0FCF-4991-B426-76264067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szCs w:val="24"/>
    </w:rPr>
  </w:style>
  <w:style w:type="paragraph" w:styleId="a4">
    <w:name w:val="Closing"/>
    <w:basedOn w:val="a"/>
    <w:pPr>
      <w:jc w:val="right"/>
    </w:pPr>
    <w:rPr>
      <w:sz w:val="24"/>
      <w:szCs w:val="24"/>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rPr>
      <w:kern w:val="0"/>
      <w:sz w:val="28"/>
      <w:szCs w:val="28"/>
    </w:rPr>
  </w:style>
  <w:style w:type="paragraph" w:styleId="a6">
    <w:name w:val="Balloon Text"/>
    <w:basedOn w:val="a"/>
    <w:link w:val="a7"/>
    <w:rPr>
      <w:rFonts w:ascii="Arial" w:eastAsia="ＭＳ ゴシック" w:hAnsi="Arial"/>
      <w:sz w:val="18"/>
      <w:szCs w:val="18"/>
    </w:rPr>
  </w:style>
  <w:style w:type="character" w:customStyle="1" w:styleId="a7">
    <w:name w:val="吹き出し (文字)"/>
    <w:link w:val="a6"/>
    <w:rPr>
      <w:rFonts w:ascii="Arial" w:eastAsia="ＭＳ ゴシック" w:hAnsi="Arial" w:cs="Times New Roman"/>
      <w:kern w:val="2"/>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szCs w:val="21"/>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273">
      <w:bodyDiv w:val="1"/>
      <w:marLeft w:val="0"/>
      <w:marRight w:val="0"/>
      <w:marTop w:val="0"/>
      <w:marBottom w:val="0"/>
      <w:divBdr>
        <w:top w:val="none" w:sz="0" w:space="0" w:color="auto"/>
        <w:left w:val="none" w:sz="0" w:space="0" w:color="auto"/>
        <w:bottom w:val="none" w:sz="0" w:space="0" w:color="auto"/>
        <w:right w:val="none" w:sz="0" w:space="0" w:color="auto"/>
      </w:divBdr>
    </w:div>
    <w:div w:id="18434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______.xls"/><Relationship Id="rId13" Type="http://schemas.openxmlformats.org/officeDocument/2006/relationships/image" Target="media/image4.emf"/><Relationship Id="rId18" Type="http://schemas.openxmlformats.org/officeDocument/2006/relationships/oleObject" Target="embeddings/Microsoft_Excel_97-2003_______5.xls"/><Relationship Id="rId26" Type="http://schemas.openxmlformats.org/officeDocument/2006/relationships/oleObject" Target="embeddings/Microsoft_Excel_97-2003_______9.xls"/><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Microsoft_Excel_97-2003_______2.xls"/><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oleObject" Target="embeddings/Microsoft_Excel_97-2003_______4.xls"/><Relationship Id="rId20" Type="http://schemas.openxmlformats.org/officeDocument/2006/relationships/oleObject" Target="embeddings/Microsoft_Excel_97-2003_______6.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Microsoft_Excel_97-2003_______8.xls"/><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embeddings/Microsoft_Excel_97-2003_______1.xls"/><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Microsoft_Excel_97-2003_______3.xls"/><Relationship Id="rId22" Type="http://schemas.openxmlformats.org/officeDocument/2006/relationships/oleObject" Target="embeddings/Microsoft_Excel_97-2003_______7.xls"/><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EE2C-B1AC-4BB0-B8A9-B6056EE5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4</Words>
  <Characters>655</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subject/>
  <dc:creator>Owner</dc:creator>
  <cp:keywords/>
  <dc:description/>
  <cp:lastModifiedBy>政策企画部情報システム課</cp:lastModifiedBy>
  <cp:revision>3</cp:revision>
  <cp:lastPrinted>2019-03-29T00:24:00Z</cp:lastPrinted>
  <dcterms:created xsi:type="dcterms:W3CDTF">2022-03-30T13:16:00Z</dcterms:created>
  <dcterms:modified xsi:type="dcterms:W3CDTF">2022-03-30T13:18:00Z</dcterms:modified>
</cp:coreProperties>
</file>